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8A6" w:rsidRDefault="003C3B76" w:rsidP="007655E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25.95pt;margin-top:719.55pt;width:126.05pt;height:63.9pt;z-index:251650048;mso-width-relative:margin;mso-height-relative:margin" filled="f" stroked="f">
            <v:textbox style="mso-next-textbox:#_x0000_s1107">
              <w:txbxContent>
                <w:p w:rsidR="003C3B76" w:rsidRPr="003C3B76" w:rsidRDefault="003C3B76" w:rsidP="00342DA9">
                  <w:pPr>
                    <w:jc w:val="both"/>
                    <w:rPr>
                      <w:rFonts w:ascii="Open Sans" w:hAnsi="Open Sans" w:cs="Open Sans"/>
                      <w:color w:val="595959" w:themeColor="text1" w:themeTint="A6"/>
                      <w:sz w:val="16"/>
                      <w:szCs w:val="16"/>
                    </w:rPr>
                  </w:pPr>
                  <w:r w:rsidRPr="003C3B76">
                    <w:rPr>
                      <w:rFonts w:ascii="Open Sans" w:hAnsi="Open Sans" w:cs="Open Sans"/>
                      <w:color w:val="595959" w:themeColor="text1" w:themeTint="A6"/>
                      <w:sz w:val="16"/>
                      <w:szCs w:val="16"/>
                    </w:rPr>
                    <w:t>File Sharing Using Multimedia Player Application</w:t>
                  </w:r>
                  <w:r>
                    <w:rPr>
                      <w:rFonts w:ascii="Open Sans" w:hAnsi="Open Sans" w:cs="Open Sans"/>
                      <w:color w:val="595959" w:themeColor="text1" w:themeTint="A6"/>
                      <w:sz w:val="16"/>
                      <w:szCs w:val="16"/>
                    </w:rPr>
                    <w:t xml:space="preserve"> </w:t>
                  </w:r>
                  <w:r w:rsidRPr="003C3B76">
                    <w:rPr>
                      <w:rFonts w:ascii="Open Sans" w:hAnsi="Open Sans" w:cs="Open Sans"/>
                      <w:color w:val="595959" w:themeColor="text1" w:themeTint="A6"/>
                      <w:sz w:val="16"/>
                      <w:szCs w:val="16"/>
                    </w:rPr>
                    <w:t>(Desktop Application using C#</w:t>
                  </w:r>
                  <w:r>
                    <w:rPr>
                      <w:rFonts w:ascii="Open Sans" w:hAnsi="Open Sans" w:cs="Open Sans"/>
                      <w:color w:val="595959" w:themeColor="text1" w:themeTint="A6"/>
                      <w:sz w:val="16"/>
                      <w:szCs w:val="16"/>
                    </w:rPr>
                    <w:t xml:space="preserve"> .net)</w:t>
                  </w:r>
                </w:p>
                <w:p w:rsidR="003C3B76" w:rsidRPr="003C3B76" w:rsidRDefault="003C3B76" w:rsidP="003C3B76">
                  <w:pPr>
                    <w:rPr>
                      <w:rFonts w:ascii="Open Sans" w:hAnsi="Open Sans" w:cs="Open Sans"/>
                      <w:color w:val="BFBFBF"/>
                      <w:sz w:val="16"/>
                      <w:szCs w:val="16"/>
                    </w:rPr>
                  </w:pPr>
                </w:p>
                <w:p w:rsidR="0094037E" w:rsidRPr="00336F1C" w:rsidRDefault="003C3B76" w:rsidP="003C3B76">
                  <w:pPr>
                    <w:rPr>
                      <w:rFonts w:ascii="Open Sans" w:hAnsi="Open Sans" w:cs="Open Sans"/>
                      <w:color w:val="BFBFBF"/>
                      <w:sz w:val="16"/>
                      <w:szCs w:val="16"/>
                    </w:rPr>
                  </w:pPr>
                  <w:r w:rsidRPr="003C3B76">
                    <w:rPr>
                      <w:rFonts w:ascii="Open Sans" w:hAnsi="Open Sans" w:cs="Open Sans"/>
                      <w:color w:val="BFBFBF"/>
                      <w:sz w:val="16"/>
                      <w:szCs w:val="16"/>
                    </w:rPr>
                    <w:t>.NET)</w:t>
                  </w:r>
                </w:p>
              </w:txbxContent>
            </v:textbox>
          </v:shape>
        </w:pict>
      </w:r>
      <w:r w:rsidR="00E876CD">
        <w:rPr>
          <w:noProof/>
        </w:rPr>
        <w:pict>
          <v:shape id="_x0000_s1181" type="#_x0000_t202" style="position:absolute;margin-left:214.6pt;margin-top:511.5pt;width:182.9pt;height:48.95pt;z-index:251685888;mso-position-horizontal-relative:text;mso-position-vertical-relative:text;mso-width-relative:margin;mso-height-relative:margin" filled="f" stroked="f">
            <v:textbox style="mso-next-textbox:#_x0000_s1181">
              <w:txbxContent>
                <w:p w:rsidR="00E876CD" w:rsidRDefault="00E876CD" w:rsidP="00E876CD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2015-2016</w:t>
                  </w:r>
                </w:p>
                <w:p w:rsidR="00E876CD" w:rsidRPr="00336F1C" w:rsidRDefault="00E876CD" w:rsidP="00E876CD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Ideatech</w:t>
                  </w:r>
                  <w:proofErr w:type="spellEnd"/>
                  <w:r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 xml:space="preserve"> Software house</w:t>
                  </w:r>
                </w:p>
                <w:p w:rsidR="00E876CD" w:rsidRPr="00336F1C" w:rsidRDefault="00E876CD" w:rsidP="00E876CD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Malikabad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 plaza Six Road Rawalpindi</w:t>
                  </w:r>
                </w:p>
                <w:p w:rsidR="00E876CD" w:rsidRPr="00336F1C" w:rsidRDefault="00E876CD" w:rsidP="00E876CD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Currently working here as a work developer.</w:t>
                  </w:r>
                </w:p>
                <w:p w:rsidR="00E876CD" w:rsidRPr="00FB497F" w:rsidRDefault="00E876CD" w:rsidP="00E876CD">
                  <w:pPr>
                    <w:spacing w:after="1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876CD">
        <w:rPr>
          <w:noProof/>
        </w:rPr>
        <w:pict>
          <v:shape id="_x0000_s1040" type="#_x0000_t202" style="position:absolute;margin-left:216.85pt;margin-top:449.5pt;width:159.65pt;height:46.8pt;z-index:251634688;mso-position-horizontal-relative:text;mso-position-vertical-relative:text;mso-width-relative:margin;mso-height-relative:margin" filled="f" stroked="f">
            <v:textbox style="mso-next-textbox:#_x0000_s1040">
              <w:txbxContent>
                <w:p w:rsidR="00316AA7" w:rsidRPr="00336F1C" w:rsidRDefault="00316AA7" w:rsidP="00802595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201</w:t>
                  </w:r>
                  <w:r w:rsidR="00E876CD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6</w:t>
                  </w:r>
                  <w:r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 - Current</w:t>
                  </w:r>
                </w:p>
                <w:p w:rsidR="00FB497F" w:rsidRDefault="00E876CD" w:rsidP="00316AA7">
                  <w:pPr>
                    <w:spacing w:after="1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Hycube</w:t>
                  </w:r>
                  <w:proofErr w:type="spellEnd"/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Tech</w:t>
                  </w:r>
                </w:p>
                <w:p w:rsidR="00E876CD" w:rsidRDefault="00E876CD" w:rsidP="00316AA7">
                  <w:pPr>
                    <w:spacing w:after="1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Near Haji </w:t>
                  </w:r>
                  <w:proofErr w:type="spellStart"/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Chowk</w:t>
                  </w:r>
                  <w:proofErr w:type="spellEnd"/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Sadiqadbad</w:t>
                  </w:r>
                  <w:proofErr w:type="spellEnd"/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Rawalpindi</w:t>
                  </w:r>
                </w:p>
                <w:p w:rsidR="00E876CD" w:rsidRPr="00FB497F" w:rsidRDefault="00E876CD" w:rsidP="00316AA7">
                  <w:pPr>
                    <w:spacing w:after="1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Working as SR</w:t>
                  </w:r>
                  <w:r w:rsidR="000758D2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758D2">
                    <w:rPr>
                      <w:rFonts w:ascii="Open Sans" w:hAnsi="Open Sans" w:cs="Open Sans"/>
                      <w:sz w:val="16"/>
                      <w:szCs w:val="16"/>
                    </w:rPr>
                    <w:t>Wordpress</w:t>
                  </w:r>
                  <w:proofErr w:type="spellEnd"/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Developer</w:t>
                  </w:r>
                </w:p>
              </w:txbxContent>
            </v:textbox>
          </v:shape>
        </w:pict>
      </w:r>
      <w:r w:rsidR="00E876CD">
        <w:rPr>
          <w:noProof/>
        </w:rPr>
        <w:pict>
          <v:shape id="_x0000_s1147" type="#_x0000_t202" style="position:absolute;margin-left:214.6pt;margin-top:587.3pt;width:166.05pt;height:70.7pt;z-index:251667456;mso-position-horizontal-relative:text;mso-position-vertical-relative:text;mso-width-relative:margin;mso-height-relative:margin" filled="f" stroked="f">
            <v:textbox style="mso-next-textbox:#_x0000_s1147">
              <w:txbxContent>
                <w:p w:rsidR="00E876CD" w:rsidRDefault="00802595" w:rsidP="00802595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201</w:t>
                  </w:r>
                  <w:r w:rsidR="008103E6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5</w:t>
                  </w:r>
                  <w:r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802595" w:rsidRPr="00336F1C" w:rsidRDefault="008103E6" w:rsidP="00802595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Shakeel</w:t>
                  </w:r>
                  <w:proofErr w:type="spellEnd"/>
                  <w:r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 xml:space="preserve"> Trading Corporation</w:t>
                  </w:r>
                </w:p>
                <w:p w:rsidR="00802595" w:rsidRPr="00336F1C" w:rsidRDefault="008103E6" w:rsidP="00802595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Opposite side of OJRI </w:t>
                  </w:r>
                  <w:r w:rsidR="00C42A39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C</w:t>
                  </w: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amp Rawalpindi</w:t>
                  </w:r>
                </w:p>
                <w:p w:rsidR="00802595" w:rsidRPr="00336F1C" w:rsidRDefault="008103E6" w:rsidP="00802595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Work as computer operator form March 2015 to August 2015.</w:t>
                  </w:r>
                </w:p>
                <w:p w:rsidR="00802595" w:rsidRPr="00FB497F" w:rsidRDefault="00802595" w:rsidP="00802595">
                  <w:pPr>
                    <w:spacing w:after="10" w:line="240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876CD">
        <w:rPr>
          <w:noProof/>
        </w:rPr>
        <w:drawing>
          <wp:anchor distT="0" distB="0" distL="114300" distR="114300" simplePos="0" relativeHeight="251659264" behindDoc="1" locked="0" layoutInCell="1" allowOverlap="1" wp14:anchorId="76454533" wp14:editId="5A7CB7FA">
            <wp:simplePos x="0" y="0"/>
            <wp:positionH relativeFrom="column">
              <wp:posOffset>485775</wp:posOffset>
            </wp:positionH>
            <wp:positionV relativeFrom="page">
              <wp:posOffset>428625</wp:posOffset>
            </wp:positionV>
            <wp:extent cx="1579880" cy="1574800"/>
            <wp:effectExtent l="0" t="0" r="0" b="0"/>
            <wp:wrapNone/>
            <wp:docPr id="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46726_100979223589968_1065213240485273499_n -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574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DA9">
        <w:rPr>
          <w:noProof/>
        </w:rPr>
        <w:pict>
          <v:shape id="_x0000_s1048" type="#_x0000_t202" style="position:absolute;margin-left:22.15pt;margin-top:169.5pt;width:158pt;height:31.55pt;z-index:251638784;mso-position-horizontal-relative:text;mso-position-vertical-relative:text;mso-width-relative:margin;mso-height-relative:margin" filled="f" stroked="f">
            <v:textbox style="mso-next-textbox:#_x0000_s1048">
              <w:txbxContent>
                <w:p w:rsidR="007E4468" w:rsidRPr="00F431E6" w:rsidRDefault="00F431E6">
                  <w:pPr>
                    <w:rPr>
                      <w:rFonts w:ascii="Open Sans" w:hAnsi="Open Sans" w:cs="Open Sans"/>
                      <w:b/>
                      <w:sz w:val="28"/>
                      <w:szCs w:val="36"/>
                    </w:rPr>
                  </w:pPr>
                  <w:r w:rsidRPr="00F431E6">
                    <w:rPr>
                      <w:rFonts w:ascii="Open Sans" w:hAnsi="Open Sans" w:cs="Open Sans"/>
                      <w:b/>
                      <w:sz w:val="28"/>
                      <w:szCs w:val="36"/>
                    </w:rPr>
                    <w:t>Muhammad Usman</w:t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097" type="#_x0000_t202" style="position:absolute;margin-left:49.15pt;margin-top:593.7pt;width:111.5pt;height:65.3pt;z-index:251646976;mso-position-horizontal-relative:text;mso-position-vertical-relative:text;mso-width-relative:margin;mso-height-relative:margin" filled="f" stroked="f">
            <v:textbox style="mso-next-textbox:#_x0000_s1097">
              <w:txbxContent>
                <w:p w:rsidR="001339A8" w:rsidRPr="001339A8" w:rsidRDefault="001339A8" w:rsidP="006D0043">
                  <w:pPr>
                    <w:spacing w:after="0" w:line="324" w:lineRule="auto"/>
                    <w:rPr>
                      <w:rFonts w:ascii="Open Sans" w:hAnsi="Open Sans" w:cs="Open Sans"/>
                      <w:color w:val="000000"/>
                      <w:sz w:val="16"/>
                      <w:szCs w:val="20"/>
                    </w:rPr>
                  </w:pPr>
                  <w:r w:rsidRPr="001339A8">
                    <w:rPr>
                      <w:rFonts w:ascii="Open Sans" w:hAnsi="Open Sans" w:cs="Open Sans"/>
                      <w:color w:val="000000"/>
                      <w:sz w:val="16"/>
                      <w:szCs w:val="20"/>
                    </w:rPr>
                    <w:t xml:space="preserve">Muhammad Habib </w:t>
                  </w:r>
                </w:p>
                <w:p w:rsidR="006D0043" w:rsidRPr="001339A8" w:rsidRDefault="001339A8" w:rsidP="006D0043">
                  <w:pPr>
                    <w:spacing w:after="0" w:line="324" w:lineRule="auto"/>
                    <w:rPr>
                      <w:rFonts w:ascii="Open Sans" w:hAnsi="Open Sans" w:cs="Open Sans"/>
                      <w:color w:val="000000"/>
                      <w:sz w:val="16"/>
                      <w:szCs w:val="20"/>
                    </w:rPr>
                  </w:pPr>
                  <w:r w:rsidRPr="001339A8">
                    <w:rPr>
                      <w:rFonts w:ascii="Open Sans" w:hAnsi="Open Sans" w:cs="Open Sans"/>
                      <w:color w:val="000000"/>
                      <w:sz w:val="16"/>
                      <w:szCs w:val="20"/>
                    </w:rPr>
                    <w:t>37405-9919976-7</w:t>
                  </w:r>
                </w:p>
                <w:p w:rsidR="006D0043" w:rsidRPr="001339A8" w:rsidRDefault="001339A8" w:rsidP="006D0043">
                  <w:pPr>
                    <w:spacing w:after="0" w:line="324" w:lineRule="auto"/>
                    <w:rPr>
                      <w:rFonts w:ascii="Open Sans" w:hAnsi="Open Sans" w:cs="Open Sans"/>
                      <w:color w:val="000000"/>
                      <w:sz w:val="16"/>
                      <w:szCs w:val="20"/>
                    </w:rPr>
                  </w:pPr>
                  <w:r w:rsidRPr="001339A8">
                    <w:rPr>
                      <w:rFonts w:ascii="Open Sans" w:hAnsi="Open Sans" w:cs="Open Sans"/>
                      <w:color w:val="000000"/>
                      <w:sz w:val="16"/>
                      <w:szCs w:val="20"/>
                    </w:rPr>
                    <w:t>31-08-1990</w:t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049" type="#_x0000_t202" style="position:absolute;margin-left:71.05pt;margin-top:196pt;width:97.85pt;height:38.75pt;z-index:251639808;mso-position-horizontal-relative:text;mso-position-vertical-relative:text;mso-width-relative:margin;mso-height-relative:margin" filled="f" stroked="f">
            <v:textbox style="mso-next-textbox:#_x0000_s1049">
              <w:txbxContent>
                <w:p w:rsidR="007E4468" w:rsidRPr="00477A01" w:rsidRDefault="00212D12" w:rsidP="00551B23">
                  <w:pPr>
                    <w:jc w:val="center"/>
                    <w:rPr>
                      <w:color w:val="595959"/>
                      <w:sz w:val="16"/>
                      <w:szCs w:val="24"/>
                    </w:rPr>
                  </w:pPr>
                  <w:r>
                    <w:rPr>
                      <w:rFonts w:ascii="Open Sans" w:hAnsi="Open Sans" w:cs="Open Sans"/>
                      <w:color w:val="595959"/>
                      <w:sz w:val="18"/>
                      <w:szCs w:val="24"/>
                    </w:rPr>
                    <w:t>Web developer</w:t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150" type="#_x0000_t202" style="position:absolute;margin-left:468.15pt;margin-top:78pt;width:120.25pt;height:34.4pt;z-index:251669504;mso-position-horizontal-relative:text;mso-position-vertical-relative:text;mso-width-relative:margin;mso-height-relative:margin" filled="f" stroked="f">
            <v:textbox style="mso-next-textbox:#_x0000_s1150">
              <w:txbxContent>
                <w:p w:rsidR="002F6420" w:rsidRDefault="00D25BD3" w:rsidP="002F6420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Dk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 213/A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Dhoke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kashmirian</w:t>
                  </w:r>
                  <w:proofErr w:type="spellEnd"/>
                  <w:r w:rsidR="002F6420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 Street</w:t>
                  </w: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 11</w:t>
                  </w:r>
                  <w:r w:rsidR="002F6420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 satellite town</w:t>
                  </w:r>
                </w:p>
                <w:p w:rsidR="002F6420" w:rsidRPr="002F6420" w:rsidRDefault="00D25BD3" w:rsidP="002F6420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Rawalpindi.</w:t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179" type="#_x0000_t202" style="position:absolute;margin-left:199.25pt;margin-top:135.5pt;width:71.5pt;height:23pt;z-index:251684864;mso-position-horizontal-relative:text;mso-position-vertical-relative:text;mso-width-relative:margin;mso-height-relative:margin" filled="f" stroked="f">
            <v:textbox style="mso-next-textbox:#_x0000_s1179">
              <w:txbxContent>
                <w:p w:rsidR="00155ED5" w:rsidRPr="007E4468" w:rsidRDefault="00155ED5" w:rsidP="00155ED5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7E4468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E</w:t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ducation</w:t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168" type="#_x0000_t202" style="position:absolute;margin-left:296.45pt;margin-top:733.5pt;width:119.65pt;height:87.3pt;z-index:251674624;mso-position-horizontal-relative:text;mso-position-vertical-relative:text;mso-width-relative:margin;mso-height-relative:margin" filled="f" stroked="f">
            <v:textbox style="mso-next-textbox:#_x0000_s1168">
              <w:txbxContent>
                <w:p w:rsidR="002F6420" w:rsidRPr="00155ED5" w:rsidRDefault="002F6420" w:rsidP="002F6420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------------</w:t>
                  </w:r>
                  <w:r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</w:t>
                  </w:r>
                </w:p>
                <w:p w:rsidR="00C54B89" w:rsidRPr="00155ED5" w:rsidRDefault="00C54B89" w:rsidP="00C54B89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----</w:t>
                  </w:r>
                  <w:r w:rsidR="005A3CCA"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</w:t>
                  </w:r>
                  <w:r w:rsidR="00E876CD"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</w:t>
                  </w:r>
                </w:p>
                <w:p w:rsidR="00877CB5" w:rsidRPr="00155ED5" w:rsidRDefault="00877CB5" w:rsidP="00877CB5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------</w:t>
                  </w:r>
                  <w:r w:rsidR="005A3CCA"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</w:t>
                  </w:r>
                  <w:r w:rsidR="009F0E03"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</w:t>
                  </w:r>
                </w:p>
                <w:p w:rsidR="002F6420" w:rsidRPr="00155ED5" w:rsidRDefault="002F6420" w:rsidP="002F6420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-----</w:t>
                  </w:r>
                  <w:r w:rsidR="00212D12"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</w:t>
                  </w:r>
                  <w:r w:rsidR="00212D12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</w:t>
                  </w:r>
                </w:p>
                <w:p w:rsidR="00667DC6" w:rsidRDefault="002F6420" w:rsidP="002F6420">
                  <w:pPr>
                    <w:spacing w:after="0" w:line="252" w:lineRule="auto"/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</w:t>
                  </w:r>
                  <w:r w:rsidR="00667DC6"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------------</w:t>
                  </w:r>
                </w:p>
                <w:p w:rsidR="002F6420" w:rsidRPr="00155ED5" w:rsidRDefault="00212D12" w:rsidP="002F6420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</w:t>
                  </w:r>
                  <w:r w:rsidR="00667DC6"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</w:t>
                  </w: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</w:t>
                  </w:r>
                  <w:r w:rsidR="00E876CD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</w:t>
                  </w:r>
                  <w:r w:rsidR="00E876CD"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-----</w:t>
                  </w:r>
                  <w:r w:rsidR="002F6420"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-</w:t>
                  </w:r>
                  <w:r w:rsidR="00667DC6"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</w:t>
                  </w:r>
                  <w:r w:rsidR="00667DC6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</w:t>
                  </w:r>
                </w:p>
                <w:p w:rsidR="002F6420" w:rsidRPr="00155ED5" w:rsidRDefault="002F6420" w:rsidP="002F6420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-------</w:t>
                  </w:r>
                  <w:r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-------</w:t>
                  </w:r>
                </w:p>
                <w:p w:rsidR="002F6420" w:rsidRPr="00155ED5" w:rsidRDefault="002F6420" w:rsidP="002F6420">
                  <w:pPr>
                    <w:spacing w:after="0" w:line="252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155ED5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-----------</w:t>
                  </w:r>
                  <w:r w:rsidRPr="00111F5F">
                    <w:rPr>
                      <w:rFonts w:ascii="Open Sans" w:hAnsi="Open Sans" w:cs="Open Sans"/>
                      <w:b/>
                      <w:color w:val="BFBFBF"/>
                      <w:sz w:val="20"/>
                      <w:szCs w:val="20"/>
                    </w:rPr>
                    <w:t>---------------</w:t>
                  </w:r>
                </w:p>
                <w:p w:rsidR="002F6420" w:rsidRPr="002F6420" w:rsidRDefault="002F6420" w:rsidP="002F6420">
                  <w:pPr>
                    <w:spacing w:after="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42DA9">
        <w:rPr>
          <w:noProof/>
        </w:rPr>
        <w:pict>
          <v:shape id="_x0000_s1046" type="#_x0000_t202" style="position:absolute;margin-left:200pt;margin-top:697.65pt;width:60.85pt;height:20pt;z-index:251636736;mso-position-horizontal-relative:text;mso-position-vertical-relative:text;mso-width-relative:margin;mso-height-relative:margin" filled="f" stroked="f">
            <v:textbox style="mso-next-textbox:#_x0000_s1046">
              <w:txbxContent>
                <w:p w:rsidR="007E4468" w:rsidRPr="007E4468" w:rsidRDefault="007E4468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7E4468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kills</w:t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038" type="#_x0000_t202" style="position:absolute;margin-left:200pt;margin-top:733.5pt;width:111.25pt;height:96.9pt;z-index:251632640;mso-position-horizontal-relative:text;mso-position-vertical-relative:text;mso-width-relative:margin;mso-height-relative:margin" filled="f" stroked="f">
            <v:textbox style="mso-next-textbox:#_x0000_s1038">
              <w:txbxContent>
                <w:p w:rsidR="00E876CD" w:rsidRPr="00FB497F" w:rsidRDefault="001F68CF" w:rsidP="00E876CD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WordPress</w:t>
                  </w:r>
                  <w:r w:rsidR="00E876CD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4.5</w:t>
                  </w:r>
                </w:p>
                <w:p w:rsidR="00D058C4" w:rsidRPr="00FB497F" w:rsidRDefault="001F38AB" w:rsidP="00D213AB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WAMP</w:t>
                  </w:r>
                </w:p>
                <w:p w:rsidR="00D058C4" w:rsidRPr="00FB497F" w:rsidRDefault="00823DF2" w:rsidP="00D213AB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Adobe Firework</w:t>
                  </w:r>
                </w:p>
                <w:p w:rsidR="00D058C4" w:rsidRPr="00FB497F" w:rsidRDefault="00D058C4" w:rsidP="00D213AB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 w:rsidRPr="00FB497F">
                    <w:rPr>
                      <w:rFonts w:ascii="Open Sans" w:hAnsi="Open Sans" w:cs="Open Sans"/>
                      <w:sz w:val="16"/>
                      <w:szCs w:val="16"/>
                    </w:rPr>
                    <w:t>Adobe</w:t>
                  </w:r>
                  <w:r w:rsidR="004A4626" w:rsidRPr="00FB497F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D</w:t>
                  </w:r>
                  <w:r w:rsidRPr="00FB497F">
                    <w:rPr>
                      <w:rFonts w:ascii="Open Sans" w:hAnsi="Open Sans" w:cs="Open Sans"/>
                      <w:sz w:val="16"/>
                      <w:szCs w:val="16"/>
                    </w:rPr>
                    <w:t>reamweaver</w:t>
                  </w:r>
                </w:p>
                <w:p w:rsidR="00D058C4" w:rsidRPr="00FB497F" w:rsidRDefault="001F68CF" w:rsidP="00D213AB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Magento</w:t>
                  </w:r>
                  <w:proofErr w:type="spellEnd"/>
                </w:p>
                <w:p w:rsidR="00D058C4" w:rsidRPr="00FB497F" w:rsidRDefault="001F38AB" w:rsidP="00D213AB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Adobe </w:t>
                  </w:r>
                  <w:r w:rsidR="007A7759">
                    <w:rPr>
                      <w:rFonts w:ascii="Open Sans" w:hAnsi="Open Sans" w:cs="Open Sans"/>
                      <w:sz w:val="16"/>
                      <w:szCs w:val="16"/>
                    </w:rPr>
                    <w:t>Photoshop</w:t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068" type="#_x0000_t202" style="position:absolute;margin-left:200pt;margin-top:718.45pt;width:72.15pt;height:19.7pt;z-index:251642880;mso-position-horizontal-relative:text;mso-position-vertical-relative:text;mso-width-relative:margin;mso-height-relative:margin" filled="f" stroked="f">
            <v:textbox style="mso-next-textbox:#_x0000_s1068">
              <w:txbxContent>
                <w:p w:rsidR="00630711" w:rsidRPr="004257AD" w:rsidRDefault="00630711" w:rsidP="00630711">
                  <w:pPr>
                    <w:rPr>
                      <w:b/>
                      <w:i/>
                      <w:color w:val="808080"/>
                      <w:sz w:val="16"/>
                      <w:szCs w:val="16"/>
                    </w:rPr>
                  </w:pPr>
                  <w:r w:rsidRPr="00AB66BC">
                    <w:rPr>
                      <w:rFonts w:ascii="Open Sans" w:hAnsi="Open Sans" w:cs="Open Sans"/>
                      <w:b/>
                      <w:i/>
                      <w:color w:val="808080"/>
                      <w:sz w:val="16"/>
                      <w:szCs w:val="16"/>
                    </w:rPr>
                    <w:t xml:space="preserve">Software </w:t>
                  </w:r>
                  <w:r w:rsidRPr="004257AD">
                    <w:rPr>
                      <w:rFonts w:ascii="Open Sans" w:hAnsi="Open Sans" w:cs="Open Sans"/>
                      <w:b/>
                      <w:i/>
                      <w:color w:val="808080"/>
                      <w:sz w:val="16"/>
                      <w:szCs w:val="16"/>
                    </w:rPr>
                    <w:t>Skills</w:t>
                  </w:r>
                </w:p>
              </w:txbxContent>
            </v:textbox>
          </v:shape>
        </w:pict>
      </w:r>
      <w:bookmarkStart w:id="0" w:name="_GoBack"/>
      <w:r w:rsidR="00342DA9">
        <w:rPr>
          <w:noProof/>
        </w:rPr>
        <w:pict>
          <v:rect id="_x0000_s1120" style="position:absolute;margin-left:0;margin-top:-1pt;width:198.3pt;height:845.75pt;z-index:-251663360;mso-position-horizontal-relative:text;mso-position-vertical-relative:text;mso-width-relative:margin;mso-height-relative:margin" fillcolor="#f2f2f2" stroked="f"/>
        </w:pict>
      </w:r>
      <w:bookmarkEnd w:id="0"/>
      <w:r w:rsidR="00342DA9">
        <w:rPr>
          <w:noProof/>
        </w:rPr>
        <w:pict>
          <v:shape id="_x0000_s1178" type="#_x0000_t202" style="position:absolute;margin-left:13.45pt;margin-top:590.75pt;width:24.2pt;height:67.25pt;z-index:251683840;mso-wrap-style:none;mso-position-horizontal-relative:text;mso-position-vertical-relative:text;mso-width-relative:margin;mso-height-relative:margin" filled="f" stroked="f">
            <v:textbox style="mso-next-textbox:#_x0000_s1178">
              <w:txbxContent>
                <w:p w:rsidR="001339A8" w:rsidRDefault="001339A8" w:rsidP="001339A8">
                  <w:pPr>
                    <w:pStyle w:val="NoSpacing"/>
                    <w:rPr>
                      <w:sz w:val="20"/>
                    </w:rPr>
                  </w:pPr>
                  <w:r w:rsidRPr="005574F6">
                    <w:rPr>
                      <w:sz w:val="16"/>
                    </w:rPr>
                    <w:t xml:space="preserve">S/O   </w:t>
                  </w:r>
                  <w:r w:rsidR="00FA0F3D" w:rsidRPr="005574F6">
                    <w:rPr>
                      <w:sz w:val="16"/>
                    </w:rPr>
                    <w:t xml:space="preserve"> </w:t>
                  </w:r>
                  <w:r>
                    <w:rPr>
                      <w:sz w:val="20"/>
                    </w:rPr>
                    <w:t>:</w:t>
                  </w:r>
                </w:p>
                <w:p w:rsidR="00155ED5" w:rsidRPr="001339A8" w:rsidRDefault="001339A8" w:rsidP="00B55FB1">
                  <w:pPr>
                    <w:pStyle w:val="NoSpacing"/>
                    <w:spacing w:line="276" w:lineRule="auto"/>
                    <w:rPr>
                      <w:sz w:val="20"/>
                    </w:rPr>
                  </w:pPr>
                  <w:proofErr w:type="gramStart"/>
                  <w:r w:rsidRPr="005574F6">
                    <w:rPr>
                      <w:sz w:val="16"/>
                    </w:rPr>
                    <w:t>CNIC</w:t>
                  </w:r>
                  <w:r w:rsidR="00FA0F3D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:</w:t>
                  </w:r>
                  <w:proofErr w:type="gramEnd"/>
                </w:p>
                <w:p w:rsidR="001339A8" w:rsidRPr="001339A8" w:rsidRDefault="001339A8" w:rsidP="001339A8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5574F6">
                    <w:rPr>
                      <w:sz w:val="16"/>
                      <w:szCs w:val="20"/>
                    </w:rPr>
                    <w:t>D</w:t>
                  </w:r>
                  <w:r w:rsidR="00FA0F3D" w:rsidRPr="005574F6">
                    <w:rPr>
                      <w:sz w:val="16"/>
                      <w:szCs w:val="20"/>
                    </w:rPr>
                    <w:t>.</w:t>
                  </w:r>
                  <w:r w:rsidRPr="005574F6">
                    <w:rPr>
                      <w:sz w:val="16"/>
                      <w:szCs w:val="20"/>
                    </w:rPr>
                    <w:t>O</w:t>
                  </w:r>
                  <w:r w:rsidR="00FA0F3D" w:rsidRPr="005574F6">
                    <w:rPr>
                      <w:sz w:val="16"/>
                      <w:szCs w:val="20"/>
                    </w:rPr>
                    <w:t>.</w:t>
                  </w:r>
                  <w:r w:rsidRPr="005574F6">
                    <w:rPr>
                      <w:sz w:val="16"/>
                      <w:szCs w:val="20"/>
                    </w:rPr>
                    <w:t xml:space="preserve">B </w:t>
                  </w:r>
                  <w:r>
                    <w:rPr>
                      <w:sz w:val="20"/>
                      <w:szCs w:val="20"/>
                    </w:rPr>
                    <w:t>:</w:t>
                  </w:r>
                  <w:proofErr w:type="gramEnd"/>
                </w:p>
                <w:p w:rsidR="001339A8" w:rsidRDefault="001339A8"/>
              </w:txbxContent>
            </v:textbox>
          </v:shape>
        </w:pict>
      </w:r>
      <w:r w:rsidR="00342DA9">
        <w:rPr>
          <w:noProof/>
        </w:rPr>
        <w:pict>
          <v:shape id="_x0000_s1175" type="#_x0000_t202" style="position:absolute;margin-left:309.7pt;margin-top:80pt;width:31pt;height:23.75pt;z-index:251681792;mso-wrap-style:none;mso-position-horizontal-relative:text;mso-position-vertical-relative:text;mso-width-relative:margin;mso-height-relative:margin" filled="f" stroked="f">
            <v:textbox style="mso-next-textbox:#_x0000_s1175;mso-fit-shape-to-text:t">
              <w:txbxContent>
                <w:p w:rsidR="006C14DD" w:rsidRPr="002F6420" w:rsidRDefault="000F4CA5" w:rsidP="006C14DD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>
                        <wp:extent cx="211455" cy="211455"/>
                        <wp:effectExtent l="19050" t="0" r="0" b="0"/>
                        <wp:docPr id="109" name="Picture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" cy="211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177" type="#_x0000_t202" style="position:absolute;margin-left:445.1pt;margin-top:80pt;width:31pt;height:23.75pt;z-index:251682816;mso-wrap-style:none;mso-position-horizontal-relative:text;mso-position-vertical-relative:text;mso-width-relative:margin;mso-height-relative:margin" filled="f" stroked="f">
            <v:textbox style="mso-next-textbox:#_x0000_s1177;mso-fit-shape-to-text:t">
              <w:txbxContent>
                <w:p w:rsidR="006C14DD" w:rsidRPr="002F6420" w:rsidRDefault="000F4CA5" w:rsidP="006C14DD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>
                        <wp:extent cx="211455" cy="211455"/>
                        <wp:effectExtent l="19050" t="0" r="0" b="0"/>
                        <wp:docPr id="110" name="Picture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" cy="211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174" type="#_x0000_t202" style="position:absolute;margin-left:198.3pt;margin-top:80pt;width:31pt;height:23.75pt;z-index:251680768;mso-wrap-style:none;mso-position-horizontal-relative:text;mso-position-vertical-relative:text;mso-width-relative:margin;mso-height-relative:margin" filled="f" stroked="f">
            <v:textbox style="mso-next-textbox:#_x0000_s1174;mso-fit-shape-to-text:t">
              <w:txbxContent>
                <w:p w:rsidR="006C14DD" w:rsidRPr="002F6420" w:rsidRDefault="000F4CA5" w:rsidP="006C14DD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>
                        <wp:extent cx="211455" cy="211455"/>
                        <wp:effectExtent l="19050" t="0" r="0" b="0"/>
                        <wp:docPr id="111" name="Pictur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" cy="211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173" type="#_x0000_t202" style="position:absolute;margin-left:198.65pt;margin-top:584.75pt;width:23.75pt;height:22.45pt;z-index:251679744;mso-wrap-style:none;mso-position-horizontal-relative:text;mso-position-vertical-relative:text;mso-width-relative:margin;mso-height-relative:margin" filled="f" stroked="f">
            <v:textbox style="mso-next-textbox:#_x0000_s1173">
              <w:txbxContent>
                <w:p w:rsidR="006C14DD" w:rsidRPr="007E4468" w:rsidRDefault="000F4CA5" w:rsidP="006C14D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6205" cy="105410"/>
                        <wp:effectExtent l="19050" t="0" r="0" b="0"/>
                        <wp:docPr id="112" name="Picture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172" type="#_x0000_t202" style="position:absolute;margin-left:198.65pt;margin-top:515.15pt;width:23.75pt;height:22.45pt;z-index:251678720;mso-wrap-style:none;mso-position-horizontal-relative:text;mso-position-vertical-relative:text;mso-width-relative:margin;mso-height-relative:margin" filled="f" stroked="f">
            <v:textbox style="mso-next-textbox:#_x0000_s1172">
              <w:txbxContent>
                <w:p w:rsidR="006C14DD" w:rsidRPr="007E4468" w:rsidRDefault="000F4CA5" w:rsidP="006C14D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6205" cy="105410"/>
                        <wp:effectExtent l="19050" t="0" r="0" b="0"/>
                        <wp:docPr id="113" name="Picture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171" type="#_x0000_t202" style="position:absolute;margin-left:198.65pt;margin-top:445.95pt;width:23.75pt;height:22.45pt;z-index:251677696;mso-wrap-style:none;mso-position-horizontal-relative:text;mso-position-vertical-relative:text;mso-width-relative:margin;mso-height-relative:margin" filled="f" stroked="f">
            <v:textbox style="mso-next-textbox:#_x0000_s1171">
              <w:txbxContent>
                <w:p w:rsidR="006C14DD" w:rsidRPr="007E4468" w:rsidRDefault="000F4CA5" w:rsidP="006C14D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6205" cy="105410"/>
                        <wp:effectExtent l="19050" t="0" r="0" b="0"/>
                        <wp:docPr id="114" name="Picture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14DD" w:rsidRPr="007E4468" w:rsidRDefault="000F4CA5" w:rsidP="006C14D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6205" cy="105410"/>
                        <wp:effectExtent l="19050" t="0" r="0" b="0"/>
                        <wp:docPr id="115" name="Picture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169" type="#_x0000_t202" style="position:absolute;margin-left:198.65pt;margin-top:234.75pt;width:23.75pt;height:22.45pt;z-index:251675648;mso-wrap-style:none;mso-position-horizontal-relative:text;mso-position-vertical-relative:text;mso-width-relative:margin;mso-height-relative:margin" filled="f" stroked="f">
            <v:textbox style="mso-next-textbox:#_x0000_s1169">
              <w:txbxContent>
                <w:p w:rsidR="006C14DD" w:rsidRPr="007E4468" w:rsidRDefault="000F4CA5" w:rsidP="006C14D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6205" cy="105410"/>
                        <wp:effectExtent l="19050" t="0" r="0" b="0"/>
                        <wp:docPr id="116" name="Picture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170" type="#_x0000_t202" style="position:absolute;margin-left:198.65pt;margin-top:304.75pt;width:23.75pt;height:22.45pt;z-index:251676672;mso-wrap-style:none;mso-position-horizontal-relative:text;mso-position-vertical-relative:text;mso-width-relative:margin;mso-height-relative:margin" filled="f" stroked="f">
            <v:textbox style="mso-next-textbox:#_x0000_s1170">
              <w:txbxContent>
                <w:p w:rsidR="006C14DD" w:rsidRPr="007E4468" w:rsidRDefault="000F4CA5" w:rsidP="006C14DD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6205" cy="105410"/>
                        <wp:effectExtent l="19050" t="0" r="0" b="0"/>
                        <wp:docPr id="117" name="Picture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045" type="#_x0000_t202" style="position:absolute;margin-left:198.65pt;margin-top:165.55pt;width:23.75pt;height:22.45pt;z-index:251635712;mso-wrap-style:none;mso-position-horizontal-relative:text;mso-position-vertical-relative:text;mso-width-relative:margin;mso-height-relative:margin" filled="f" stroked="f">
            <v:textbox style="mso-next-textbox:#_x0000_s1045">
              <w:txbxContent>
                <w:p w:rsidR="007E4468" w:rsidRPr="007E4468" w:rsidRDefault="000F4CA5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6205" cy="105410"/>
                        <wp:effectExtent l="19050" t="0" r="0" b="0"/>
                        <wp:docPr id="118" name="Picture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05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2DA9">
        <w:rPr>
          <w:noProof/>
        </w:rPr>
        <w:pict>
          <v:group id="_x0000_s1164" style="position:absolute;margin-left:205.6pt;margin-top:675.9pt;width:373.7pt;height:2.9pt;z-index:251673600;mso-position-horizontal-relative:text;mso-position-vertical-relative:text" coordorigin="4112,2316" coordsize="7474,5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5" type="#_x0000_t32" style="position:absolute;left:4147;top:2344;width:7381;height:0;mso-width-relative:margin;mso-height-relative:margin" o:connectortype="straight" strokecolor="#7f7f7f" strokeweight="1pt"/>
            <v:oval id="_x0000_s1166" style="position:absolute;left:4112;top:2316;width:58;height:58;mso-width-relative:margin;mso-height-relative:margin" fillcolor="#7f7f7f" stroked="f"/>
            <v:oval id="_x0000_s1167" style="position:absolute;left:11528;top:2316;width:58;height:58;mso-width-relative:margin;mso-height-relative:margin" fillcolor="#7f7f7f" stroked="f"/>
          </v:group>
        </w:pict>
      </w:r>
      <w:r w:rsidR="00342DA9">
        <w:rPr>
          <w:noProof/>
        </w:rPr>
        <w:pict>
          <v:group id="_x0000_s1160" style="position:absolute;margin-left:205.6pt;margin-top:390.6pt;width:373.7pt;height:2.9pt;z-index:251672576;mso-position-horizontal-relative:text;mso-position-vertical-relative:text" coordorigin="4112,2316" coordsize="7474,58">
            <v:shape id="_x0000_s1161" type="#_x0000_t32" style="position:absolute;left:4147;top:2344;width:7381;height:0;mso-width-relative:margin;mso-height-relative:margin" o:connectortype="straight" strokecolor="#7f7f7f" strokeweight="1pt"/>
            <v:oval id="_x0000_s1162" style="position:absolute;left:4112;top:2316;width:58;height:58;mso-width-relative:margin;mso-height-relative:margin" fillcolor="#7f7f7f" stroked="f"/>
            <v:oval id="_x0000_s1163" style="position:absolute;left:11528;top:2316;width:58;height:58;mso-width-relative:margin;mso-height-relative:margin" fillcolor="#7f7f7f" stroked="f"/>
          </v:group>
        </w:pict>
      </w:r>
      <w:r w:rsidR="00342DA9">
        <w:rPr>
          <w:noProof/>
        </w:rPr>
        <w:pict>
          <v:group id="_x0000_s1156" style="position:absolute;margin-left:205.6pt;margin-top:64.6pt;width:373.7pt;height:2.9pt;z-index:251671552;mso-position-horizontal-relative:text;mso-position-vertical-relative:text" coordorigin="4112,2316" coordsize="7474,58">
            <v:shape id="_x0000_s1157" type="#_x0000_t32" style="position:absolute;left:4147;top:2344;width:7381;height:0;mso-width-relative:margin;mso-height-relative:margin" o:connectortype="straight" strokecolor="#7f7f7f" strokeweight="1pt"/>
            <v:oval id="_x0000_s1158" style="position:absolute;left:4112;top:2316;width:58;height:58;mso-width-relative:margin;mso-height-relative:margin" fillcolor="#7f7f7f" stroked="f"/>
            <v:oval id="_x0000_s1159" style="position:absolute;left:11528;top:2316;width:58;height:58;mso-width-relative:margin;mso-height-relative:margin" fillcolor="#7f7f7f" stroked="f"/>
          </v:group>
        </w:pict>
      </w:r>
      <w:r w:rsidR="00342DA9">
        <w:rPr>
          <w:noProof/>
        </w:rPr>
        <w:pict>
          <v:group id="_x0000_s1155" style="position:absolute;margin-left:205.6pt;margin-top:115.8pt;width:373.7pt;height:2.9pt;z-index:251670528;mso-position-horizontal-relative:text;mso-position-vertical-relative:text" coordorigin="4112,2316" coordsize="7474,58">
            <v:shape id="_x0000_s1152" type="#_x0000_t32" style="position:absolute;left:4147;top:2344;width:7381;height:0;mso-width-relative:margin;mso-height-relative:margin" o:connectortype="straight" strokecolor="#7f7f7f" strokeweight="1pt"/>
            <v:oval id="_x0000_s1153" style="position:absolute;left:4112;top:2316;width:58;height:58;mso-width-relative:margin;mso-height-relative:margin" fillcolor="#7f7f7f" stroked="f"/>
            <v:oval id="_x0000_s1154" style="position:absolute;left:11528;top:2316;width:58;height:58;mso-width-relative:margin;mso-height-relative:margin" fillcolor="#7f7f7f" stroked="f"/>
          </v:group>
        </w:pict>
      </w:r>
      <w:r w:rsidR="00342DA9">
        <w:rPr>
          <w:noProof/>
        </w:rPr>
        <w:pict>
          <v:shape id="_x0000_s1149" type="#_x0000_t202" style="position:absolute;margin-left:330.7pt;margin-top:78pt;width:111.5pt;height:34.4pt;z-index:251668480;mso-position-horizontal-relative:text;mso-position-vertical-relative:text;mso-width-relative:margin;mso-height-relative:margin" filled="f" stroked="f">
            <v:textbox style="mso-next-textbox:#_x0000_s1149">
              <w:txbxContent>
                <w:p w:rsidR="002F6420" w:rsidRDefault="000F4CA5" w:rsidP="002F6420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m.usman6304@gmail.com</w:t>
                  </w:r>
                </w:p>
                <w:p w:rsidR="002F6420" w:rsidRPr="002F6420" w:rsidRDefault="000F4CA5" w:rsidP="002F6420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usman</w:t>
                  </w:r>
                  <w:r w:rsidR="00477A01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_</w:t>
                  </w: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6304@yahoo</w:t>
                  </w:r>
                  <w:r w:rsidR="002F6420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.com</w:t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098" type="#_x0000_t202" style="position:absolute;margin-left:222.7pt;margin-top:78pt;width:81.3pt;height:26.8pt;z-index:251648000;mso-position-horizontal-relative:text;mso-position-vertical-relative:text;mso-width-relative:margin;mso-height-relative:margin" filled="f" stroked="f">
            <v:textbox style="mso-next-textbox:#_x0000_s1098">
              <w:txbxContent>
                <w:p w:rsidR="000A49BC" w:rsidRDefault="000F4CA5" w:rsidP="000A49BC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+92 336 5142124</w:t>
                  </w:r>
                </w:p>
                <w:p w:rsidR="002F6420" w:rsidRPr="002F6420" w:rsidRDefault="000F4CA5" w:rsidP="000A49BC">
                  <w:pPr>
                    <w:spacing w:after="0" w:line="240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+92 346 1574337</w:t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047" type="#_x0000_t202" style="position:absolute;margin-left:199.25pt;margin-top:414.75pt;width:71.5pt;height:23pt;z-index:251637760;mso-position-horizontal-relative:text;mso-position-vertical-relative:text;mso-width-relative:margin;mso-height-relative:margin" filled="f" stroked="f">
            <v:textbox style="mso-next-textbox:#_x0000_s1047">
              <w:txbxContent>
                <w:p w:rsidR="007E4468" w:rsidRPr="007E4468" w:rsidRDefault="007E4468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7E4468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Ex</w:t>
                  </w:r>
                  <w:r w:rsidR="00FB497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perience</w:t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112" type="#_x0000_t202" style="position:absolute;margin-left:416.1pt;margin-top:734.7pt;width:26.1pt;height:104.1pt;z-index:251652096;mso-position-horizontal-relative:text;mso-position-vertical-relative:text;mso-width-relative:margin;mso-height-relative:margin" filled="f" stroked="f">
            <v:textbox style="mso-next-textbox:#_x0000_s1112">
              <w:txbxContent>
                <w:p w:rsidR="00A60634" w:rsidRPr="00FB497F" w:rsidRDefault="000F4CA5" w:rsidP="005574F6">
                  <w:pPr>
                    <w:spacing w:after="0" w:line="240" w:lineRule="auto"/>
                    <w:jc w:val="right"/>
                    <w:rPr>
                      <w:rFonts w:ascii="Open Sans" w:hAnsi="Open Sans" w:cs="Open Sans"/>
                      <w:noProof/>
                      <w:sz w:val="12"/>
                      <w:szCs w:val="12"/>
                    </w:rPr>
                  </w:pPr>
                  <w:r>
                    <w:rPr>
                      <w:rFonts w:ascii="Open Sans" w:hAnsi="Open Sans" w:cs="Open Sans"/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137160" cy="137160"/>
                        <wp:effectExtent l="19050" t="0" r="0" b="0"/>
                        <wp:docPr id="11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F7A" w:rsidRPr="00FB497F" w:rsidRDefault="000F4CA5" w:rsidP="005574F6">
                  <w:pPr>
                    <w:spacing w:after="66" w:line="240" w:lineRule="auto"/>
                    <w:jc w:val="right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sz w:val="12"/>
                      <w:szCs w:val="12"/>
                    </w:rPr>
                    <w:drawing>
                      <wp:inline distT="0" distB="0" distL="0" distR="0">
                        <wp:extent cx="137160" cy="123825"/>
                        <wp:effectExtent l="0" t="0" r="0" b="0"/>
                        <wp:docPr id="12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F7A" w:rsidRPr="00FB497F" w:rsidRDefault="005574F6" w:rsidP="005574F6">
                  <w:pPr>
                    <w:spacing w:after="66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739040" wp14:editId="0B71C118">
                        <wp:extent cx="137160" cy="137160"/>
                        <wp:effectExtent l="19050" t="0" r="0" b="0"/>
                        <wp:docPr id="12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2"/>
                      <w:szCs w:val="12"/>
                    </w:rPr>
                    <w:drawing>
                      <wp:inline distT="0" distB="0" distL="0" distR="0" wp14:anchorId="390A217C" wp14:editId="54B3643E">
                        <wp:extent cx="137160" cy="137160"/>
                        <wp:effectExtent l="19050" t="0" r="0" b="0"/>
                        <wp:docPr id="12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F4CA5">
                    <w:rPr>
                      <w:noProof/>
                      <w:sz w:val="12"/>
                      <w:szCs w:val="12"/>
                    </w:rPr>
                    <w:drawing>
                      <wp:inline distT="0" distB="0" distL="0" distR="0" wp14:anchorId="0901F3DA" wp14:editId="2AF4ADEA">
                        <wp:extent cx="137160" cy="137160"/>
                        <wp:effectExtent l="19050" t="0" r="0" b="0"/>
                        <wp:docPr id="12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5F7A" w:rsidRPr="00FB497F" w:rsidRDefault="00775F7A" w:rsidP="005574F6">
                  <w:pPr>
                    <w:pStyle w:val="NoSpacing"/>
                  </w:pPr>
                </w:p>
                <w:p w:rsidR="005574F6" w:rsidRPr="00FB497F" w:rsidRDefault="005574F6" w:rsidP="00BD200A">
                  <w:pPr>
                    <w:spacing w:after="66" w:line="240" w:lineRule="auto"/>
                    <w:rPr>
                      <w:sz w:val="12"/>
                      <w:szCs w:val="12"/>
                    </w:rPr>
                  </w:pPr>
                </w:p>
                <w:p w:rsidR="00775F7A" w:rsidRPr="00FB497F" w:rsidRDefault="00775F7A" w:rsidP="00BD200A">
                  <w:pPr>
                    <w:spacing w:after="66" w:line="240" w:lineRule="auto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342DA9">
        <w:rPr>
          <w:noProof/>
        </w:rPr>
        <w:pict>
          <v:shape id="_x0000_s1069" type="#_x0000_t202" style="position:absolute;margin-left:416.75pt;margin-top:718.45pt;width:87.6pt;height:19.7pt;z-index:251643904;mso-position-horizontal-relative:text;mso-position-vertical-relative:text;mso-width-relative:margin;mso-height-relative:margin" filled="f" stroked="f">
            <v:textbox style="mso-next-textbox:#_x0000_s1069">
              <w:txbxContent>
                <w:p w:rsidR="00630711" w:rsidRPr="004257AD" w:rsidRDefault="00630711" w:rsidP="00630711">
                  <w:pPr>
                    <w:rPr>
                      <w:b/>
                      <w:i/>
                      <w:color w:val="808080"/>
                      <w:sz w:val="16"/>
                      <w:szCs w:val="16"/>
                    </w:rPr>
                  </w:pPr>
                  <w:r w:rsidRPr="004257AD">
                    <w:rPr>
                      <w:rFonts w:ascii="Open Sans" w:hAnsi="Open Sans" w:cs="Open Sans"/>
                      <w:b/>
                      <w:i/>
                      <w:color w:val="808080"/>
                      <w:sz w:val="16"/>
                      <w:szCs w:val="16"/>
                    </w:rPr>
                    <w:t>Professional Skills</w:t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039" type="#_x0000_t202" style="position:absolute;margin-left:432.2pt;margin-top:733.5pt;width:117.7pt;height:107.65pt;z-index:251633664;mso-position-horizontal-relative:text;mso-position-vertical-relative:text;mso-width-relative:margin;mso-height-relative:margin" filled="f" stroked="f">
            <v:textbox style="mso-next-textbox:#_x0000_s1039">
              <w:txbxContent>
                <w:p w:rsidR="001F38AB" w:rsidRDefault="001F38AB" w:rsidP="00BD200A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HTML5/ CSS3</w:t>
                  </w:r>
                </w:p>
                <w:p w:rsidR="001F38AB" w:rsidRDefault="00D27C54" w:rsidP="00BD200A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JavaScript</w:t>
                  </w:r>
                  <w:r w:rsidR="001F38AB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/ </w:t>
                  </w: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JQuery</w:t>
                  </w:r>
                </w:p>
                <w:p w:rsidR="001F38AB" w:rsidRDefault="001F38AB" w:rsidP="00BD200A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PHP</w:t>
                  </w:r>
                </w:p>
                <w:p w:rsidR="001F38AB" w:rsidRDefault="001F38AB" w:rsidP="00BD200A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Bootstrap</w:t>
                  </w:r>
                </w:p>
                <w:p w:rsidR="001F38AB" w:rsidRPr="00FB497F" w:rsidRDefault="001F38AB" w:rsidP="00BD200A">
                  <w:pPr>
                    <w:spacing w:after="0" w:line="312" w:lineRule="auto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PSD to HTML</w:t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146" type="#_x0000_t202" style="position:absolute;margin-left:216.55pt;margin-top:307.9pt;width:328.1pt;height:67.1pt;z-index:251666432;mso-position-horizontal-relative:text;mso-position-vertical-relative:text;mso-width-relative:margin;mso-height-relative:margin" filled="f" stroked="f">
            <v:textbox style="mso-next-textbox:#_x0000_s1146">
              <w:txbxContent>
                <w:p w:rsidR="00D213AB" w:rsidRPr="00336F1C" w:rsidRDefault="00B92152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2005</w:t>
                  </w:r>
                </w:p>
                <w:p w:rsidR="00D213AB" w:rsidRPr="00336F1C" w:rsidRDefault="00B92152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Matriculation</w:t>
                  </w:r>
                </w:p>
                <w:p w:rsidR="00D213AB" w:rsidRPr="00336F1C" w:rsidRDefault="00B92152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Bajwa</w:t>
                  </w:r>
                  <w:proofErr w:type="spellEnd"/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 Public School</w:t>
                  </w:r>
                  <w:r w:rsidR="00D213AB"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. </w:t>
                  </w:r>
                </w:p>
                <w:p w:rsidR="00D213AB" w:rsidRPr="00336F1C" w:rsidRDefault="00B92152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Near Bilal Hospital Satellite Town Rawalpindi</w:t>
                  </w:r>
                  <w:r w:rsidR="00D213AB" w:rsidRPr="00336F1C"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.</w:t>
                  </w:r>
                </w:p>
                <w:p w:rsidR="00D213AB" w:rsidRPr="00FB497F" w:rsidRDefault="00D213AB" w:rsidP="00D213AB">
                  <w:pPr>
                    <w:spacing w:after="0" w:line="240" w:lineRule="auto"/>
                    <w:rPr>
                      <w:rFonts w:ascii="Open Sans" w:hAnsi="Open Sans" w:cs="Open Sans"/>
                      <w:color w:val="4C4C4C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42DA9">
        <w:rPr>
          <w:noProof/>
        </w:rPr>
        <w:pict>
          <v:shape id="_x0000_s1145" type="#_x0000_t202" style="position:absolute;margin-left:216.55pt;margin-top:238.3pt;width:328.1pt;height:67.1pt;z-index:251665408;mso-position-horizontal-relative:text;mso-position-vertical-relative:text;mso-width-relative:margin;mso-height-relative:margin" filled="f" stroked="f">
            <v:textbox style="mso-next-textbox:#_x0000_s1145">
              <w:txbxContent>
                <w:p w:rsidR="00D213AB" w:rsidRPr="00336F1C" w:rsidRDefault="00F431E6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2005 - 2008</w:t>
                  </w:r>
                </w:p>
                <w:p w:rsidR="00D213AB" w:rsidRPr="00336F1C" w:rsidRDefault="00F431E6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DAE (TELECOM)</w:t>
                  </w:r>
                </w:p>
                <w:p w:rsidR="00F431E6" w:rsidRDefault="00F431E6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Rawalpindi Institute Of technology (RIT)</w:t>
                  </w:r>
                </w:p>
                <w:p w:rsidR="00D213AB" w:rsidRPr="00336F1C" w:rsidRDefault="001F34D7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In front</w:t>
                  </w:r>
                  <w:r w:rsidR="00B92152"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="00B92152"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Ojri</w:t>
                  </w:r>
                  <w:proofErr w:type="spellEnd"/>
                  <w:r w:rsidR="00B92152"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 xml:space="preserve"> camp near Shamsabad Rawalpindi</w:t>
                  </w:r>
                  <w:r w:rsidR="00D213AB" w:rsidRPr="00336F1C">
                    <w:rPr>
                      <w:rFonts w:ascii="Open Sans" w:hAnsi="Open Sans" w:cs="Open Sans"/>
                      <w:color w:val="595959"/>
                      <w:sz w:val="16"/>
                      <w:szCs w:val="16"/>
                    </w:rPr>
                    <w:t>.</w:t>
                  </w:r>
                </w:p>
                <w:p w:rsidR="00D213AB" w:rsidRPr="00FB497F" w:rsidRDefault="00D213AB" w:rsidP="00D213AB">
                  <w:pPr>
                    <w:spacing w:after="0" w:line="240" w:lineRule="auto"/>
                    <w:rPr>
                      <w:rFonts w:ascii="Open Sans" w:hAnsi="Open Sans" w:cs="Open Sans"/>
                      <w:color w:val="4C4C4C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42DA9">
        <w:rPr>
          <w:noProof/>
          <w:lang w:eastAsia="zh-TW"/>
        </w:rPr>
        <w:pict>
          <v:shape id="_x0000_s1029" type="#_x0000_t202" style="position:absolute;margin-left:216.55pt;margin-top:168.7pt;width:328.1pt;height:67.1pt;z-index:251631616;mso-position-horizontal-relative:text;mso-position-vertical-relative:text;mso-width-relative:margin;mso-height-relative:margin" filled="f" stroked="f">
            <v:textbox style="mso-next-textbox:#_x0000_s1029">
              <w:txbxContent>
                <w:p w:rsidR="00B4349E" w:rsidRPr="00336F1C" w:rsidRDefault="00D25BD3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2010 - 2014</w:t>
                  </w:r>
                </w:p>
                <w:p w:rsidR="00B4349E" w:rsidRPr="005F57D8" w:rsidRDefault="0050434B" w:rsidP="00D25BD3">
                  <w:pPr>
                    <w:pStyle w:val="NoSpacing"/>
                    <w:rPr>
                      <w:rStyle w:val="SubtleEmphasis"/>
                      <w:rFonts w:ascii="Open Sans" w:hAnsi="Open Sans" w:cs="Open Sans"/>
                      <w:i w:val="0"/>
                      <w:color w:val="7F7F7F" w:themeColor="text1" w:themeTint="80"/>
                      <w:sz w:val="16"/>
                    </w:rPr>
                  </w:pPr>
                  <w:r w:rsidRPr="005F57D8">
                    <w:rPr>
                      <w:rStyle w:val="SubtleEmphasis"/>
                      <w:rFonts w:ascii="Open Sans" w:hAnsi="Open Sans" w:cs="Open Sans"/>
                      <w:i w:val="0"/>
                      <w:color w:val="7F7F7F" w:themeColor="text1" w:themeTint="80"/>
                      <w:sz w:val="16"/>
                    </w:rPr>
                    <w:t>BS (</w:t>
                  </w:r>
                  <w:r w:rsidR="00D25BD3" w:rsidRPr="005F57D8">
                    <w:rPr>
                      <w:rStyle w:val="SubtleEmphasis"/>
                      <w:rFonts w:ascii="Open Sans" w:hAnsi="Open Sans" w:cs="Open Sans"/>
                      <w:i w:val="0"/>
                      <w:color w:val="7F7F7F" w:themeColor="text1" w:themeTint="80"/>
                      <w:sz w:val="16"/>
                    </w:rPr>
                    <w:t>Computer Science)</w:t>
                  </w:r>
                </w:p>
                <w:p w:rsidR="00B4349E" w:rsidRPr="00336F1C" w:rsidRDefault="00D25BD3" w:rsidP="00D213AB">
                  <w:pPr>
                    <w:spacing w:after="0" w:line="264" w:lineRule="auto"/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National</w:t>
                  </w:r>
                  <w:r w:rsidR="00B4349E"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 University</w:t>
                  </w:r>
                  <w:r w:rsidR="00F431E6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 </w:t>
                  </w:r>
                  <w:r w:rsidR="0050434B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of</w:t>
                  </w:r>
                  <w:r w:rsidR="00F431E6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 Modern Languages</w:t>
                  </w:r>
                  <w:r w:rsidR="00B4349E"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 </w:t>
                  </w:r>
                  <w:r w:rsidR="00F431E6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–</w:t>
                  </w:r>
                  <w:r w:rsidR="00B4349E" w:rsidRPr="00336F1C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 xml:space="preserve"> </w:t>
                  </w:r>
                  <w:r w:rsidR="00F431E6">
                    <w:rPr>
                      <w:rFonts w:ascii="Open Sans" w:hAnsi="Open Sans" w:cs="Open Sans"/>
                      <w:color w:val="000000"/>
                      <w:sz w:val="16"/>
                      <w:szCs w:val="16"/>
                    </w:rPr>
                    <w:t>(NUML)</w:t>
                  </w:r>
                </w:p>
                <w:p w:rsidR="00F431E6" w:rsidRPr="005F57D8" w:rsidRDefault="00F431E6" w:rsidP="00F431E6">
                  <w:pPr>
                    <w:spacing w:line="280" w:lineRule="atLeast"/>
                    <w:jc w:val="both"/>
                    <w:rPr>
                      <w:rFonts w:ascii="Lucida Sans Unicode" w:hAnsi="Lucida Sans Unicode" w:cs="Lucida Sans Unicode"/>
                      <w:color w:val="7F7F7F" w:themeColor="text1" w:themeTint="80"/>
                      <w:sz w:val="24"/>
                    </w:rPr>
                  </w:pPr>
                  <w:r w:rsidRPr="005F57D8">
                    <w:rPr>
                      <w:rFonts w:ascii="Open Sans" w:hAnsi="Open Sans" w:cs="Open Sans"/>
                      <w:color w:val="7F7F7F" w:themeColor="text1" w:themeTint="80"/>
                      <w:sz w:val="16"/>
                    </w:rPr>
                    <w:t>NUML H-9 Islamabad August 2010 – June 2014</w:t>
                  </w:r>
                </w:p>
                <w:p w:rsidR="00F431E6" w:rsidRPr="00F431E6" w:rsidRDefault="00F431E6" w:rsidP="00F431E6">
                  <w:pPr>
                    <w:spacing w:line="280" w:lineRule="atLeast"/>
                    <w:jc w:val="both"/>
                    <w:rPr>
                      <w:rFonts w:ascii="Open Sans" w:hAnsi="Open Sans" w:cs="Open Sans"/>
                      <w:color w:val="333333"/>
                      <w:sz w:val="16"/>
                    </w:rPr>
                  </w:pPr>
                </w:p>
                <w:p w:rsidR="00FB497F" w:rsidRPr="00FB497F" w:rsidRDefault="00FB497F" w:rsidP="00D213AB">
                  <w:pPr>
                    <w:spacing w:after="0" w:line="240" w:lineRule="auto"/>
                    <w:rPr>
                      <w:rFonts w:ascii="Open Sans" w:hAnsi="Open Sans" w:cs="Open Sans"/>
                      <w:color w:val="4C4C4C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42DA9">
        <w:rPr>
          <w:noProof/>
          <w:lang w:eastAsia="zh-TW"/>
        </w:rPr>
        <w:pict>
          <v:shape id="_x0000_s1026" type="#_x0000_t202" style="position:absolute;margin-left:12pt;margin-top:285.55pt;width:176.3pt;height:148.85pt;z-index:251630592;mso-position-horizontal-relative:text;mso-position-vertical-relative:text;mso-width-relative:margin;mso-height-relative:margin" filled="f" stroked="f">
            <v:textbox style="mso-next-textbox:#_x0000_s1026">
              <w:txbxContent>
                <w:p w:rsidR="007655E5" w:rsidRPr="00551B23" w:rsidRDefault="00AD70F0" w:rsidP="001B3530">
                  <w:pPr>
                    <w:spacing w:after="0" w:line="312" w:lineRule="auto"/>
                    <w:jc w:val="both"/>
                    <w:rPr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I'm a 26</w:t>
                  </w:r>
                  <w:r w:rsidR="00551B23" w:rsidRPr="00551B23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years old </w:t>
                  </w:r>
                  <w:r w:rsidR="00791D7E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Computer graduated person </w:t>
                  </w:r>
                  <w:r w:rsidR="00551B23" w:rsidRPr="00551B23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from </w:t>
                  </w:r>
                  <w:r w:rsidR="00791D7E">
                    <w:rPr>
                      <w:rFonts w:ascii="Open Sans" w:hAnsi="Open Sans" w:cs="Open Sans"/>
                      <w:sz w:val="16"/>
                      <w:szCs w:val="16"/>
                    </w:rPr>
                    <w:t>NUML</w:t>
                  </w:r>
                  <w:r w:rsidR="00551B23" w:rsidRPr="00551B23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currently </w:t>
                  </w:r>
                  <w:r w:rsidR="00791D7E">
                    <w:rPr>
                      <w:rFonts w:ascii="Open Sans" w:hAnsi="Open Sans" w:cs="Open Sans"/>
                      <w:sz w:val="16"/>
                      <w:szCs w:val="16"/>
                    </w:rPr>
                    <w:t>working</w:t>
                  </w:r>
                  <w:r w:rsidR="00551B23" w:rsidRPr="00551B23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in </w:t>
                  </w:r>
                  <w:proofErr w:type="spellStart"/>
                  <w:r w:rsidR="00CA129B">
                    <w:rPr>
                      <w:rFonts w:ascii="Open Sans" w:hAnsi="Open Sans" w:cs="Open Sans"/>
                      <w:sz w:val="16"/>
                      <w:szCs w:val="16"/>
                    </w:rPr>
                    <w:t>Hycube</w:t>
                  </w:r>
                  <w:proofErr w:type="spellEnd"/>
                  <w:r w:rsidR="00CA129B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tech</w:t>
                  </w:r>
                  <w:r w:rsidR="001F34D7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</w:t>
                  </w:r>
                  <w:r w:rsidR="00551B23" w:rsidRPr="00551B23">
                    <w:rPr>
                      <w:rFonts w:ascii="Open Sans" w:hAnsi="Open Sans" w:cs="Open Sans"/>
                      <w:sz w:val="16"/>
                      <w:szCs w:val="16"/>
                    </w:rPr>
                    <w:t>.</w:t>
                  </w:r>
                  <w:r w:rsidR="00CA129B" w:rsidRPr="00CA129B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An experienced </w:t>
                  </w:r>
                  <w:r w:rsidR="00CA129B">
                    <w:rPr>
                      <w:rFonts w:ascii="Open Sans" w:hAnsi="Open Sans" w:cs="Open Sans"/>
                      <w:sz w:val="16"/>
                      <w:szCs w:val="16"/>
                    </w:rPr>
                    <w:t>web</w:t>
                  </w:r>
                  <w:r w:rsidR="00CA129B" w:rsidRPr="00CA129B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developer, capable of designing and integrating </w:t>
                  </w:r>
                  <w:r w:rsidR="00CA129B">
                    <w:rPr>
                      <w:rFonts w:ascii="Open Sans" w:hAnsi="Open Sans" w:cs="Open Sans"/>
                      <w:sz w:val="16"/>
                      <w:szCs w:val="16"/>
                    </w:rPr>
                    <w:t>web</w:t>
                  </w:r>
                  <w:r w:rsidR="00CA129B" w:rsidRPr="00CA129B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as per the requirements of the clients, in the required time.</w:t>
                  </w:r>
                  <w:r w:rsidR="001B3530">
                    <w:rPr>
                      <w:rFonts w:ascii="Open Sans" w:hAnsi="Open Sans" w:cs="Open Sans"/>
                      <w:sz w:val="16"/>
                      <w:szCs w:val="16"/>
                    </w:rPr>
                    <w:t xml:space="preserve"> </w:t>
                  </w:r>
                  <w:r w:rsidR="001B3530" w:rsidRPr="001B3530">
                    <w:rPr>
                      <w:rFonts w:ascii="Open Sans" w:hAnsi="Open Sans" w:cs="Open Sans"/>
                      <w:sz w:val="16"/>
                      <w:szCs w:val="16"/>
                    </w:rPr>
                    <w:t>Aim to work in a challenging work environment where I can utilize my expertise in technical skills, towards the development and implementation of the new ideas, contributing to growth of the organization.</w:t>
                  </w:r>
                </w:p>
              </w:txbxContent>
            </v:textbox>
          </v:shape>
        </w:pict>
      </w:r>
      <w:r w:rsidR="00342DA9">
        <w:rPr>
          <w:noProof/>
        </w:rPr>
        <w:pict>
          <v:oval id="_x0000_s1142" style="position:absolute;margin-left:47.6pt;margin-top:37.15pt;width:104.4pt;height:104.4pt;z-index:251663360;mso-position-horizontal-relative:text;mso-position-vertical-relative:text;mso-width-relative:margin;mso-height-relative:margin" filled="f" strokecolor="#a5a5a5" strokeweight="6pt"/>
        </w:pict>
      </w:r>
      <w:r w:rsidR="00342DA9">
        <w:rPr>
          <w:noProof/>
        </w:rPr>
        <w:pict>
          <v:oval id="_x0000_s1143" style="position:absolute;margin-left:39.85pt;margin-top:29.4pt;width:119.9pt;height:119.9pt;z-index:251664384;mso-position-horizontal-relative:text;mso-position-vertical-relative:text;mso-width-relative:margin;mso-height-relative:margin" filled="f" strokecolor="#d8d8d8" strokeweight="10pt"/>
        </w:pict>
      </w:r>
      <w:r w:rsidR="00342DA9">
        <w:rPr>
          <w:noProof/>
        </w:rPr>
        <w:pict>
          <v:group id="_x0000_s1138" style="position:absolute;margin-left:20.4pt;margin-top:675.9pt;width:161.2pt;height:2.9pt;z-index:251662336;mso-position-horizontal-relative:text;mso-position-vertical-relative:text" coordorigin="408,4716" coordsize="3224,58">
            <v:shape id="_x0000_s1139" type="#_x0000_t32" style="position:absolute;left:443;top:4744;width:3160;height:0;mso-width-relative:margin;mso-height-relative:margin" o:connectortype="straight" strokecolor="#7f7f7f" strokeweight="1pt"/>
            <v:oval id="_x0000_s1140" style="position:absolute;left:408;top:4716;width:58;height:58;mso-width-relative:margin;mso-height-relative:margin" fillcolor="#7f7f7f" stroked="f"/>
            <v:oval id="_x0000_s1141" style="position:absolute;left:3574;top:4716;width:58;height:58;mso-width-relative:margin;mso-height-relative:margin" fillcolor="#7f7f7f" stroked="f"/>
          </v:group>
        </w:pict>
      </w:r>
      <w:r w:rsidR="00342DA9">
        <w:rPr>
          <w:noProof/>
        </w:rPr>
        <w:pict>
          <v:group id="_x0000_s1137" style="position:absolute;margin-left:20.4pt;margin-top:235.8pt;width:161.2pt;height:2.9pt;z-index:251661312;mso-position-horizontal-relative:text;mso-position-vertical-relative:text" coordorigin="408,4716" coordsize="3224,58">
            <v:shape id="_x0000_s1134" type="#_x0000_t32" style="position:absolute;left:443;top:4744;width:3160;height:0;mso-width-relative:margin;mso-height-relative:margin" o:connectortype="straight" strokecolor="#7f7f7f" strokeweight="1pt"/>
            <v:oval id="_x0000_s1135" style="position:absolute;left:408;top:4716;width:58;height:58;mso-width-relative:margin;mso-height-relative:margin" fillcolor="#7f7f7f" stroked="f"/>
            <v:oval id="_x0000_s1136" style="position:absolute;left:3574;top:4716;width:58;height:58;mso-width-relative:margin;mso-height-relative:margin" fillcolor="#7f7f7f" stroked="f"/>
          </v:group>
        </w:pict>
      </w:r>
      <w:r w:rsidR="00342DA9">
        <w:rPr>
          <w:noProof/>
        </w:rPr>
        <w:pict>
          <v:shape id="_x0000_s1133" type="#_x0000_t32" style="position:absolute;margin-left:22.15pt;margin-top:237.2pt;width:156.45pt;height:0;z-index:251660288;mso-position-horizontal-relative:text;mso-position-vertical-relative:text;mso-width-relative:margin;mso-height-relative:margin" o:connectortype="straight" stroked="f"/>
        </w:pict>
      </w:r>
      <w:r w:rsidR="00342DA9">
        <w:rPr>
          <w:noProof/>
        </w:rPr>
        <w:pict>
          <v:shape id="_x0000_s1108" type="#_x0000_t202" style="position:absolute;margin-left:25.95pt;margin-top:803.45pt;width:135.45pt;height:22.75pt;z-index:251651072;mso-position-horizontal-relative:text;mso-position-vertical-relative:text;mso-width-relative:margin;mso-height-relative:margin" filled="f" stroked="f">
            <v:textbox style="mso-next-textbox:#_x0000_s1108">
              <w:txbxContent>
                <w:p w:rsidR="0094037E" w:rsidRPr="0094037E" w:rsidRDefault="0094037E" w:rsidP="0094037E">
                  <w:pPr>
                    <w:jc w:val="center"/>
                    <w:rPr>
                      <w:rFonts w:ascii="Open Sans" w:hAnsi="Open Sans" w:cs="Open Sans"/>
                      <w:color w:val="4C4C4C"/>
                      <w:sz w:val="20"/>
                      <w:szCs w:val="20"/>
                    </w:rPr>
                  </w:pPr>
                  <w:r w:rsidRPr="0094037E">
                    <w:rPr>
                      <w:rFonts w:ascii="Open Sans" w:hAnsi="Open Sans" w:cs="Open Sans"/>
                      <w:color w:val="4C4C4C"/>
                      <w:sz w:val="20"/>
                      <w:szCs w:val="20"/>
                    </w:rPr>
                    <w:t>Sincerely</w:t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106" type="#_x0000_t202" style="position:absolute;margin-left:25.2pt;margin-top:695.25pt;width:135.45pt;height:31.4pt;z-index:251649024;mso-position-horizontal-relative:text;mso-position-vertical-relative:text;mso-width-relative:margin;mso-height-relative:margin" filled="f" stroked="f">
            <v:textbox style="mso-next-textbox:#_x0000_s1106">
              <w:txbxContent>
                <w:p w:rsidR="0094037E" w:rsidRPr="00342DA9" w:rsidRDefault="003C3B76" w:rsidP="00342DA9">
                  <w:pPr>
                    <w:rPr>
                      <w:rFonts w:ascii="Open Sans" w:hAnsi="Open Sans" w:cs="Open Sans"/>
                      <w:sz w:val="26"/>
                      <w:szCs w:val="32"/>
                    </w:rPr>
                  </w:pPr>
                  <w:r w:rsidRPr="00342DA9">
                    <w:rPr>
                      <w:rFonts w:ascii="Open Sans" w:hAnsi="Open Sans" w:cs="Open Sans"/>
                      <w:sz w:val="26"/>
                      <w:szCs w:val="32"/>
                    </w:rPr>
                    <w:t>Final Year Project</w:t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132" type="#_x0000_t202" style="position:absolute;margin-left:12pt;margin-top:563.85pt;width:135.45pt;height:21pt;z-index:251659264;mso-position-horizontal-relative:text;mso-position-vertical-relative:text;mso-width-relative:margin;mso-height-relative:margin" filled="f" stroked="f">
            <v:textbox style="mso-next-textbox:#_x0000_s1132">
              <w:txbxContent>
                <w:p w:rsidR="006D0043" w:rsidRPr="007E4468" w:rsidRDefault="001339A8" w:rsidP="006D0043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Personal info</w:t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130" type="#_x0000_t202" style="position:absolute;margin-left:64.4pt;margin-top:505pt;width:82.95pt;height:21.7pt;z-index:251657216;mso-position-horizontal-relative:text;mso-position-vertical-relative:text;mso-width-relative:margin;mso-height-relative:margin" filled="f" stroked="f">
            <v:textbox style="mso-next-textbox:#_x0000_s1130">
              <w:txbxContent>
                <w:p w:rsidR="00DF32FD" w:rsidRPr="00551B23" w:rsidRDefault="000F4CA5" w:rsidP="00DF32FD">
                  <w:pPr>
                    <w:spacing w:after="0" w:line="312" w:lineRule="auto"/>
                    <w:jc w:val="both"/>
                    <w:rPr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6205" cy="116205"/>
                        <wp:effectExtent l="1905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6205" cy="116205"/>
                        <wp:effectExtent l="1905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6205" cy="116205"/>
                        <wp:effectExtent l="1905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6205" cy="116205"/>
                        <wp:effectExtent l="1905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6205" cy="116205"/>
                        <wp:effectExtent l="1905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129" type="#_x0000_t202" style="position:absolute;margin-left:64.4pt;margin-top:489.8pt;width:82.95pt;height:21.7pt;z-index:251656192;mso-position-horizontal-relative:text;mso-position-vertical-relative:text;mso-width-relative:margin;mso-height-relative:margin" filled="f" stroked="f">
            <v:textbox style="mso-next-textbox:#_x0000_s1129">
              <w:txbxContent>
                <w:p w:rsidR="00DF32FD" w:rsidRPr="00551B23" w:rsidRDefault="000F4CA5" w:rsidP="00DF32FD">
                  <w:pPr>
                    <w:spacing w:after="0" w:line="312" w:lineRule="auto"/>
                    <w:jc w:val="both"/>
                    <w:rPr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6205" cy="116205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6205" cy="116205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6205" cy="116205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6205" cy="116205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6205" cy="116205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128" type="#_x0000_t202" style="position:absolute;margin-left:64.5pt;margin-top:476.35pt;width:82.95pt;height:19.95pt;z-index:251655168;mso-position-horizontal-relative:text;mso-position-vertical-relative:text;mso-width-relative:margin;mso-height-relative:margin" filled="f" stroked="f">
            <v:textbox style="mso-next-textbox:#_x0000_s1128">
              <w:txbxContent>
                <w:p w:rsidR="00DF32FD" w:rsidRPr="00551B23" w:rsidRDefault="000F4CA5" w:rsidP="00DF32FD">
                  <w:pPr>
                    <w:spacing w:after="0" w:line="312" w:lineRule="auto"/>
                    <w:jc w:val="both"/>
                    <w:rPr>
                      <w:szCs w:val="16"/>
                    </w:rPr>
                  </w:pP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6205" cy="116205"/>
                        <wp:effectExtent l="1905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6205" cy="116205"/>
                        <wp:effectExtent l="1905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6205" cy="116205"/>
                        <wp:effectExtent l="1905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071A"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 wp14:anchorId="584200EA" wp14:editId="772A0571">
                        <wp:extent cx="116205" cy="116205"/>
                        <wp:effectExtent l="19050" t="0" r="0" b="0"/>
                        <wp:docPr id="103" name="Pictur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071A">
                    <w:rPr>
                      <w:rFonts w:ascii="Open Sans" w:hAnsi="Open Sans" w:cs="Open Sans"/>
                      <w:noProof/>
                      <w:sz w:val="16"/>
                      <w:szCs w:val="16"/>
                    </w:rPr>
                    <w:drawing>
                      <wp:inline distT="0" distB="0" distL="0" distR="0" wp14:anchorId="584200EA" wp14:editId="772A0571">
                        <wp:extent cx="116205" cy="116205"/>
                        <wp:effectExtent l="19050" t="0" r="0" b="0"/>
                        <wp:docPr id="102" name="Picture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131" type="#_x0000_t202" style="position:absolute;margin-left:64.4pt;margin-top:520.2pt;width:82.95pt;height:21.7pt;z-index:251658240;mso-position-horizontal-relative:text;mso-position-vertical-relative:text;mso-width-relative:margin;mso-height-relative:margin" filled="f" stroked="f">
            <v:textbox style="mso-next-textbox:#_x0000_s1131">
              <w:txbxContent>
                <w:p w:rsidR="00DF32FD" w:rsidRPr="00551B23" w:rsidRDefault="00DF32FD" w:rsidP="00DF32FD">
                  <w:pPr>
                    <w:spacing w:after="0" w:line="312" w:lineRule="auto"/>
                    <w:jc w:val="both"/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342DA9">
        <w:rPr>
          <w:noProof/>
        </w:rPr>
        <w:pict>
          <v:shape id="_x0000_s1127" type="#_x0000_t202" style="position:absolute;margin-left:12pt;margin-top:479.5pt;width:55.9pt;height:65.6pt;z-index:251654144;mso-position-horizontal-relative:text;mso-position-vertical-relative:text;mso-width-relative:margin;mso-height-relative:margin" filled="f" stroked="f">
            <v:textbox style="mso-next-textbox:#_x0000_s1127">
              <w:txbxContent>
                <w:p w:rsidR="00551B23" w:rsidRDefault="00551B23" w:rsidP="00DF32FD">
                  <w:pPr>
                    <w:spacing w:after="0" w:line="324" w:lineRule="auto"/>
                    <w:jc w:val="both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English</w:t>
                  </w:r>
                </w:p>
                <w:p w:rsidR="00551B23" w:rsidRDefault="00FA0F3D" w:rsidP="00DF32FD">
                  <w:pPr>
                    <w:spacing w:after="0" w:line="324" w:lineRule="auto"/>
                    <w:jc w:val="both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Urdu</w:t>
                  </w:r>
                </w:p>
                <w:p w:rsidR="00551B23" w:rsidRDefault="003B7348" w:rsidP="00DF32FD">
                  <w:pPr>
                    <w:spacing w:after="0" w:line="324" w:lineRule="auto"/>
                    <w:jc w:val="both"/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rFonts w:ascii="Open Sans" w:hAnsi="Open Sans" w:cs="Open Sans"/>
                      <w:sz w:val="16"/>
                      <w:szCs w:val="16"/>
                    </w:rPr>
                    <w:t>Punjabi</w:t>
                  </w:r>
                </w:p>
                <w:p w:rsidR="00551B23" w:rsidRPr="00551B23" w:rsidRDefault="00551B23" w:rsidP="00DF32FD">
                  <w:pPr>
                    <w:spacing w:after="0" w:line="324" w:lineRule="auto"/>
                    <w:jc w:val="both"/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342DA9">
        <w:rPr>
          <w:noProof/>
        </w:rPr>
        <w:pict>
          <v:shape id="_x0000_s1096" type="#_x0000_t202" style="position:absolute;margin-left:12pt;margin-top:449.25pt;width:135.45pt;height:21pt;z-index:251645952;mso-position-horizontal-relative:text;mso-position-vertical-relative:text;mso-width-relative:margin;mso-height-relative:margin" filled="f" stroked="f">
            <v:textbox style="mso-next-textbox:#_x0000_s1096">
              <w:txbxContent>
                <w:p w:rsidR="008A6316" w:rsidRPr="007E4468" w:rsidRDefault="00551B23" w:rsidP="008A6316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Language</w:t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094" type="#_x0000_t202" style="position:absolute;margin-left:12pt;margin-top:256.65pt;width:85.75pt;height:20.5pt;z-index:251644928;mso-position-horizontal-relative:text;mso-position-vertical-relative:text;mso-width-relative:margin;mso-height-relative:margin" filled="f" stroked="f">
            <v:textbox style="mso-next-textbox:#_x0000_s1094">
              <w:txbxContent>
                <w:p w:rsidR="008A6316" w:rsidRPr="007E4468" w:rsidRDefault="00551B23" w:rsidP="008A6316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bout Me</w:t>
                  </w:r>
                </w:p>
              </w:txbxContent>
            </v:textbox>
          </v:shape>
        </w:pict>
      </w:r>
      <w:r w:rsidR="00342DA9">
        <w:rPr>
          <w:noProof/>
        </w:rPr>
        <w:pict>
          <v:shape id="_x0000_s1052" type="#_x0000_t32" style="position:absolute;margin-left:253pt;margin-top:210pt;width:14.5pt;height:0;z-index:251640832;mso-position-horizontal-relative:text;mso-position-vertical-relative:text;mso-width-relative:margin;mso-height-relative:margin" o:connectortype="straight" strokecolor="#bfbfbf" strokeweight="1pt"/>
        </w:pict>
      </w:r>
      <w:r w:rsidR="00342DA9">
        <w:rPr>
          <w:noProof/>
          <w:color w:val="BFBFBF"/>
        </w:rPr>
        <w:pict>
          <v:shape id="_x0000_s1055" type="#_x0000_t32" style="position:absolute;margin-left:253pt;margin-top:595.5pt;width:14.5pt;height:0;z-index:251641856;mso-position-horizontal-relative:text;mso-position-vertical-relative:text;mso-width-relative:margin;mso-height-relative:margin" o:connectortype="straight" strokecolor="#bfbfbf" strokeweight="1pt"/>
        </w:pict>
      </w:r>
    </w:p>
    <w:sectPr w:rsidR="003D38A6" w:rsidSect="007655E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55E5"/>
    <w:rsid w:val="000758D2"/>
    <w:rsid w:val="000A49BC"/>
    <w:rsid w:val="000A7CFC"/>
    <w:rsid w:val="000F4CA5"/>
    <w:rsid w:val="000F6950"/>
    <w:rsid w:val="00111F5F"/>
    <w:rsid w:val="001339A8"/>
    <w:rsid w:val="001539C8"/>
    <w:rsid w:val="00155ED5"/>
    <w:rsid w:val="00170039"/>
    <w:rsid w:val="001B3530"/>
    <w:rsid w:val="001D0D4A"/>
    <w:rsid w:val="001F34D7"/>
    <w:rsid w:val="001F38AB"/>
    <w:rsid w:val="001F68CF"/>
    <w:rsid w:val="00204EEE"/>
    <w:rsid w:val="00212D12"/>
    <w:rsid w:val="00224956"/>
    <w:rsid w:val="0022520E"/>
    <w:rsid w:val="002A297C"/>
    <w:rsid w:val="002F6420"/>
    <w:rsid w:val="00316AA7"/>
    <w:rsid w:val="003256C8"/>
    <w:rsid w:val="003272A4"/>
    <w:rsid w:val="00336F1C"/>
    <w:rsid w:val="00342DA9"/>
    <w:rsid w:val="00343505"/>
    <w:rsid w:val="003B7348"/>
    <w:rsid w:val="003C3B76"/>
    <w:rsid w:val="003D38A6"/>
    <w:rsid w:val="003D5EBC"/>
    <w:rsid w:val="00400735"/>
    <w:rsid w:val="004257AD"/>
    <w:rsid w:val="00445C7C"/>
    <w:rsid w:val="00477A01"/>
    <w:rsid w:val="004A4626"/>
    <w:rsid w:val="004E5B2F"/>
    <w:rsid w:val="0050434B"/>
    <w:rsid w:val="00550FF5"/>
    <w:rsid w:val="00551B23"/>
    <w:rsid w:val="005574F6"/>
    <w:rsid w:val="005A3CCA"/>
    <w:rsid w:val="005B01A8"/>
    <w:rsid w:val="005F57D8"/>
    <w:rsid w:val="00605107"/>
    <w:rsid w:val="00624694"/>
    <w:rsid w:val="00630711"/>
    <w:rsid w:val="00667DC6"/>
    <w:rsid w:val="006C0771"/>
    <w:rsid w:val="006C14DD"/>
    <w:rsid w:val="006D0043"/>
    <w:rsid w:val="006D1D02"/>
    <w:rsid w:val="006D40B3"/>
    <w:rsid w:val="007379E6"/>
    <w:rsid w:val="00745A55"/>
    <w:rsid w:val="007655E5"/>
    <w:rsid w:val="00775F7A"/>
    <w:rsid w:val="007820E4"/>
    <w:rsid w:val="00791D7E"/>
    <w:rsid w:val="0079462D"/>
    <w:rsid w:val="0079557E"/>
    <w:rsid w:val="007A7759"/>
    <w:rsid w:val="007E4468"/>
    <w:rsid w:val="00802595"/>
    <w:rsid w:val="008103E6"/>
    <w:rsid w:val="00823DF2"/>
    <w:rsid w:val="0086480B"/>
    <w:rsid w:val="00877CB5"/>
    <w:rsid w:val="008A6316"/>
    <w:rsid w:val="00903EE4"/>
    <w:rsid w:val="0094037E"/>
    <w:rsid w:val="00944B88"/>
    <w:rsid w:val="00947B28"/>
    <w:rsid w:val="0098071A"/>
    <w:rsid w:val="009901DE"/>
    <w:rsid w:val="009921EB"/>
    <w:rsid w:val="009A6E41"/>
    <w:rsid w:val="009F0E03"/>
    <w:rsid w:val="009F428C"/>
    <w:rsid w:val="00A056D2"/>
    <w:rsid w:val="00A374BD"/>
    <w:rsid w:val="00A60634"/>
    <w:rsid w:val="00A95AA6"/>
    <w:rsid w:val="00AB66BC"/>
    <w:rsid w:val="00AD4AF3"/>
    <w:rsid w:val="00AD70F0"/>
    <w:rsid w:val="00AE10A8"/>
    <w:rsid w:val="00AF75F5"/>
    <w:rsid w:val="00B32025"/>
    <w:rsid w:val="00B3254C"/>
    <w:rsid w:val="00B4349E"/>
    <w:rsid w:val="00B55FB1"/>
    <w:rsid w:val="00B92152"/>
    <w:rsid w:val="00BC3FEE"/>
    <w:rsid w:val="00BD200A"/>
    <w:rsid w:val="00C42A39"/>
    <w:rsid w:val="00C54B89"/>
    <w:rsid w:val="00C65118"/>
    <w:rsid w:val="00C858F6"/>
    <w:rsid w:val="00CA129B"/>
    <w:rsid w:val="00CE4F19"/>
    <w:rsid w:val="00D058C4"/>
    <w:rsid w:val="00D05CBD"/>
    <w:rsid w:val="00D213AB"/>
    <w:rsid w:val="00D25BD3"/>
    <w:rsid w:val="00D27C54"/>
    <w:rsid w:val="00D41AD9"/>
    <w:rsid w:val="00D936A6"/>
    <w:rsid w:val="00DC4659"/>
    <w:rsid w:val="00DE345E"/>
    <w:rsid w:val="00DF32FD"/>
    <w:rsid w:val="00E20217"/>
    <w:rsid w:val="00E27D7D"/>
    <w:rsid w:val="00E31AA4"/>
    <w:rsid w:val="00E669F5"/>
    <w:rsid w:val="00E876CD"/>
    <w:rsid w:val="00F150B0"/>
    <w:rsid w:val="00F15EC0"/>
    <w:rsid w:val="00F400C9"/>
    <w:rsid w:val="00F431E6"/>
    <w:rsid w:val="00FA0F3D"/>
    <w:rsid w:val="00FB2EB9"/>
    <w:rsid w:val="00FB497F"/>
    <w:rsid w:val="00FC7729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 style="mso-width-relative:margin;mso-height-relative:margin" fillcolor="#d8d8d8" stroke="f" strokecolor="#a5a5a5">
      <v:fill color="#d8d8d8"/>
      <v:stroke color="#a5a5a5" weight=".25pt" on="f"/>
    </o:shapedefaults>
    <o:shapelayout v:ext="edit">
      <o:idmap v:ext="edit" data="1"/>
      <o:rules v:ext="edit">
        <o:r id="V:Rule1" type="connector" idref="#_x0000_s1157"/>
        <o:r id="V:Rule2" type="connector" idref="#_x0000_s1139"/>
        <o:r id="V:Rule3" type="connector" idref="#_x0000_s1052"/>
        <o:r id="V:Rule4" type="connector" idref="#_x0000_s1161"/>
        <o:r id="V:Rule5" type="connector" idref="#_x0000_s1055"/>
        <o:r id="V:Rule6" type="connector" idref="#_x0000_s1165"/>
        <o:r id="V:Rule7" type="connector" idref="#_x0000_s1152"/>
        <o:r id="V:Rule8" type="connector" idref="#_x0000_s1133"/>
        <o:r id="V:Rule9" type="connector" idref="#_x0000_s1134"/>
      </o:rules>
    </o:shapelayout>
  </w:shapeDefaults>
  <w:decimalSymbol w:val="."/>
  <w:listSeparator w:val=","/>
  <w15:docId w15:val="{DD92850E-DFE9-4E14-B17B-2BDDAFA9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4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4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4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74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74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E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25BD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D25BD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74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4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74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74F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574F6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574F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41F8-1646-4A54-AAD3-F70394E3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</dc:creator>
  <cp:lastModifiedBy>usMan</cp:lastModifiedBy>
  <cp:revision>64</cp:revision>
  <dcterms:created xsi:type="dcterms:W3CDTF">2016-01-21T14:42:00Z</dcterms:created>
  <dcterms:modified xsi:type="dcterms:W3CDTF">2016-09-20T04:10:00Z</dcterms:modified>
</cp:coreProperties>
</file>